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12" w:rsidRPr="00165252" w:rsidRDefault="00116B12" w:rsidP="0011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12" w:rsidRPr="0016525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12" w:rsidRPr="0016525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5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КОХМА</w:t>
      </w:r>
    </w:p>
    <w:p w:rsidR="00116B12" w:rsidRPr="0016525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5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116B12" w:rsidRPr="0016525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12" w:rsidRPr="0016525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ОЛОДЕЖНОЙ ПОЛИТИКИ АДМИНИСТРАЦИИ ГОРОДСКОГО ОКРУГА КОХМА</w:t>
      </w:r>
    </w:p>
    <w:p w:rsidR="00116B12" w:rsidRPr="0016525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12" w:rsidRPr="0016525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6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65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116B12" w:rsidRPr="0016525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ind w:hanging="1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12" w:rsidRPr="007102EB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52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D00D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0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652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0DF9" w:rsidRPr="00D00D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116B1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Кохма</w:t>
      </w:r>
    </w:p>
    <w:p w:rsidR="00116B12" w:rsidRDefault="00116B12" w:rsidP="00116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12C" w:rsidRDefault="00116B12" w:rsidP="00116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Порядка </w:t>
      </w:r>
      <w:r w:rsidR="008C2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питания</w:t>
      </w:r>
      <w:r w:rsidRPr="00524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</w:p>
    <w:p w:rsidR="00CD712C" w:rsidRDefault="00CD712C" w:rsidP="00116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4  классов </w:t>
      </w:r>
      <w:r w:rsidR="00116B12" w:rsidRPr="00524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общеобразовательных </w:t>
      </w:r>
    </w:p>
    <w:p w:rsidR="00116B12" w:rsidRPr="005248ED" w:rsidRDefault="00116B12" w:rsidP="00116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й городского округа Кохма»   </w:t>
      </w:r>
    </w:p>
    <w:p w:rsidR="00116B12" w:rsidRPr="00405793" w:rsidRDefault="00D00DF9" w:rsidP="00116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 в редакции приказа от</w:t>
      </w:r>
      <w:r w:rsidR="00405793"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07.04.2020 №67,</w:t>
      </w:r>
      <w:r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т 08.09.2020 №112</w:t>
      </w:r>
      <w:r w:rsidR="00F209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11.03.2021 №41</w:t>
      </w:r>
      <w:r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:rsidR="00116B12" w:rsidRDefault="001E156D" w:rsidP="00116B1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6B12" w:rsidRPr="0052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6B12" w:rsidRPr="005248E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2 № 273-ФЗ «Об образовании в Российской Федерации»,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6B12" w:rsidRPr="005248ED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вановской области от 05.07.2013 № 66-ОЗ «Об обра</w:t>
      </w:r>
      <w:r w:rsidR="0011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и в Ивановской области» </w:t>
      </w:r>
      <w:r w:rsidR="00116B12" w:rsidRPr="005248ED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ействующей редакции</w:t>
      </w:r>
      <w:r w:rsidR="00116B12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Ивановской области «Об утверждении Порядка формирования, предоставления и распределения субсидий бюджетам муниципальных районов и городских округов Ивановской области на софинансирование расходных обязательств    органов местного самоуправления по организации </w:t>
      </w:r>
      <w:proofErr w:type="gramStart"/>
      <w:r w:rsid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proofErr w:type="gramEnd"/>
      <w:r w:rsid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1-4 классов муниципальных общеобразовательных организаций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6B12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6B12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</w:t>
      </w:r>
      <w:r w:rsidR="00B94F73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городского округа Кохма от </w:t>
      </w:r>
      <w:r w:rsidR="00C61573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20</w:t>
      </w:r>
      <w:r w:rsidR="00B94F73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61573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B94F73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61573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расходного обязательства по организации питания 1-4 классов муниципальных общеобразовательных организаций </w:t>
      </w:r>
      <w:r w:rsidR="00B94F73" w:rsidRP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охма</w:t>
      </w:r>
      <w:r w:rsidR="00C61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B12" w:rsidRDefault="00116B12" w:rsidP="00116B1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16B12" w:rsidRPr="00345B7E" w:rsidRDefault="00116B12" w:rsidP="00116B12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B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345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Поряд</w:t>
      </w:r>
      <w:r w:rsidR="00DB4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45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8C2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 w:rsidRPr="00345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тани</w:t>
      </w:r>
      <w:r w:rsidR="008C2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45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</w:t>
      </w:r>
      <w:r w:rsidR="006C3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4 классов</w:t>
      </w:r>
      <w:r w:rsidR="00B8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5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щеобразовательных организаций городского округа Кохма»</w:t>
      </w:r>
      <w:r w:rsidR="00B8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5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1).</w:t>
      </w:r>
    </w:p>
    <w:p w:rsidR="00116B12" w:rsidRPr="00CD712C" w:rsidRDefault="00116B12" w:rsidP="00CD712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риказ вступает в силу с 01.0</w:t>
      </w:r>
      <w:r w:rsidR="00D61CD9" w:rsidRPr="00CD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D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D61CD9" w:rsidRPr="00CD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20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именяется к </w:t>
      </w:r>
      <w:r w:rsidRPr="00CD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оотношениям, возникшим с 01.0</w:t>
      </w:r>
      <w:r w:rsidR="00D61CD9" w:rsidRPr="00CD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02</w:t>
      </w:r>
      <w:r w:rsidR="00F20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D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116B12" w:rsidRPr="005248ED" w:rsidRDefault="00CD712C" w:rsidP="00116B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6B12" w:rsidRPr="0052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приказ </w:t>
      </w:r>
      <w:r w:rsidR="00116B12" w:rsidRPr="0052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116B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и молодежной политики администрации городского округа Кохма</w:t>
      </w:r>
      <w:r w:rsidR="00116B12" w:rsidRPr="0052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116B12" w:rsidRPr="00F44489" w:rsidRDefault="00F20914" w:rsidP="00116B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</w:t>
      </w:r>
      <w:r w:rsidR="00CD71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116B12" w:rsidRPr="00F4448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proofErr w:type="gramStart"/>
      <w:r w:rsidR="00116B12" w:rsidRPr="00F4448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троль за</w:t>
      </w:r>
      <w:proofErr w:type="gramEnd"/>
      <w:r w:rsidR="00116B12" w:rsidRPr="00F4448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сполнением настоящего приказа оставляю за собой.</w:t>
      </w:r>
    </w:p>
    <w:p w:rsidR="00116B12" w:rsidRDefault="00116B12" w:rsidP="00116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12C" w:rsidRDefault="00CD712C" w:rsidP="00116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12C" w:rsidRDefault="00CD712C" w:rsidP="00116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Pr="00F44489" w:rsidRDefault="00116B12" w:rsidP="00116B1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главы  администрации </w:t>
      </w:r>
    </w:p>
    <w:p w:rsidR="00116B12" w:rsidRPr="00F44489" w:rsidRDefault="00116B12" w:rsidP="00116B1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Кохма,</w:t>
      </w:r>
    </w:p>
    <w:p w:rsidR="00116B12" w:rsidRPr="00F44489" w:rsidRDefault="00116B12" w:rsidP="00116B12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управления образования и</w:t>
      </w:r>
    </w:p>
    <w:p w:rsidR="00116B12" w:rsidRPr="00F44489" w:rsidRDefault="00116B12" w:rsidP="00116B12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ой политики администрации</w:t>
      </w: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</w:t>
      </w:r>
      <w:r w:rsidRPr="0058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Кохма</w:t>
      </w:r>
      <w:r w:rsidRPr="00F44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Н. Ненастьева</w:t>
      </w: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Default="00116B12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F73" w:rsidRDefault="00B94F73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F73" w:rsidRDefault="00B94F73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F9" w:rsidRDefault="00D00DF9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12C" w:rsidRDefault="00CD712C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4D0" w:rsidRDefault="006C34D0" w:rsidP="00116B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B12" w:rsidRPr="00D00CF2" w:rsidRDefault="00116B12" w:rsidP="00116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C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16B12" w:rsidRDefault="00116B12" w:rsidP="00116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C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О и МП</w:t>
      </w:r>
    </w:p>
    <w:p w:rsidR="00116B12" w:rsidRPr="00D00CF2" w:rsidRDefault="00116B12" w:rsidP="00116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ма</w:t>
      </w:r>
    </w:p>
    <w:p w:rsidR="00116B12" w:rsidRPr="00405793" w:rsidRDefault="00405793" w:rsidP="00116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57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12.02.2020 № 67</w:t>
      </w:r>
    </w:p>
    <w:p w:rsidR="00116B12" w:rsidRDefault="00116B12" w:rsidP="00116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12" w:rsidRPr="006D19DA" w:rsidRDefault="00116B12" w:rsidP="0011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116B12" w:rsidRPr="006D19DA" w:rsidRDefault="00116B12" w:rsidP="0011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питания обучающихся</w:t>
      </w:r>
      <w:r w:rsidR="00B8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4 классов</w:t>
      </w:r>
    </w:p>
    <w:p w:rsidR="00CD712C" w:rsidRDefault="00116B12" w:rsidP="0011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щеобразовательных организаций </w:t>
      </w:r>
    </w:p>
    <w:p w:rsidR="00CD712C" w:rsidRDefault="00116B12" w:rsidP="00CD7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Кохма </w:t>
      </w:r>
    </w:p>
    <w:p w:rsidR="00405793" w:rsidRPr="00405793" w:rsidRDefault="00405793" w:rsidP="004057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 в редакции приказа от 07.04.2020 №67, от 08.09.2020 №112</w:t>
      </w:r>
      <w:r w:rsidR="00F209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F209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1.03.2021 №41</w:t>
      </w:r>
      <w:r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).                     </w:t>
      </w:r>
    </w:p>
    <w:p w:rsidR="00405793" w:rsidRPr="00405793" w:rsidRDefault="00D00DF9" w:rsidP="00405793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порядок организации питания обучающихся 1-4 классов муниципальных общеобразовательных организаций городского округа Кохма за счет средств бюджета городского округа Кохма, областного</w:t>
      </w:r>
      <w:r w:rsidR="0082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федерального бюджета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5793"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 </w:t>
      </w:r>
      <w:proofErr w:type="gramEnd"/>
      <w:r w:rsidR="00405793"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редакции приказа от 07.04.2020 №67, от 08.09.2020 №112).                     </w:t>
      </w:r>
    </w:p>
    <w:p w:rsidR="00D00DF9" w:rsidRPr="00405793" w:rsidRDefault="00D00DF9" w:rsidP="00D00DF9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по организации питания обучающихся 1-4 классов в муниципальных общеобразовательных организаций городского округа Кохма </w:t>
      </w:r>
      <w:r w:rsidRPr="00B3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</w:t>
      </w:r>
      <w:r w:rsidR="00B82AF5" w:rsidRPr="00B346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462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</w:t>
      </w:r>
      <w:r w:rsidRP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бюджета городского округа Кохма, областного бюджета Ивановской области и федерального бюджета.</w:t>
      </w:r>
      <w:proofErr w:type="gramEnd"/>
    </w:p>
    <w:p w:rsidR="00D61CD9" w:rsidRDefault="00D00DF9" w:rsidP="00D00DF9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итания одного обучающего 1-4 классов составляет </w:t>
      </w:r>
      <w:r w:rsidR="00F20914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2091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91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 в день на завтрак</w:t>
      </w:r>
      <w:r w:rsidR="0082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риказа от</w:t>
      </w:r>
      <w:r w:rsid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07.04.2020 №67,</w:t>
      </w:r>
      <w:r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08.09.2020 №112)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</w:t>
      </w:r>
    </w:p>
    <w:p w:rsidR="00D00DF9" w:rsidRDefault="00D00DF9" w:rsidP="00D00DF9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питания имеют учащиеся 1-4 классов из расчета </w:t>
      </w:r>
      <w:r w:rsidR="00F2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 рубль 16 копе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на одного обучающегося</w:t>
      </w:r>
      <w:r w:rsid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5793"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="00405793"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риказа от</w:t>
      </w:r>
      <w:r w:rsid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07.04.2020 №67,</w:t>
      </w:r>
      <w:r w:rsidR="00405793"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08.09.2020 №112</w:t>
      </w:r>
      <w:r w:rsidR="00F209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11.03.2021 №41</w:t>
      </w:r>
      <w:bookmarkStart w:id="0" w:name="_GoBack"/>
      <w:bookmarkEnd w:id="0"/>
      <w:r w:rsidR="00405793"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05793" w:rsidRDefault="00405793" w:rsidP="00D00DF9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</w:t>
      </w:r>
      <w:r w:rsidR="0082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едакции приказа 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7.04.2020 №67, </w:t>
      </w:r>
      <w:r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8.09.2020 №112)</w:t>
      </w:r>
    </w:p>
    <w:p w:rsidR="00116B12" w:rsidRDefault="00116B12" w:rsidP="00D00DF9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организуется с учетом средств, утвержденных в бюджете на указанные расходы, один раз в день согласно меню, утвержденного исполнителем услуг и согласованного Заказчиком.</w:t>
      </w:r>
    </w:p>
    <w:p w:rsidR="00D00DF9" w:rsidRDefault="00D00DF9" w:rsidP="00D00DF9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питания  и продуктовых наборов денежной компенсацией не допускается. </w:t>
      </w:r>
    </w:p>
    <w:p w:rsidR="00D00DF9" w:rsidRDefault="00D00DF9" w:rsidP="00D00DF9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целях  организации питания обучающихся муниципальных общеобразовательных организаций в учебные дни в режиме повышенной готовности, в том числе в условиях дистанционного обучения руководители муниципальных общеобразовательных организаций организуют порядок выдачи родителям (законные представители) обучающихся общеобразовательных организаций продуктовых наборов в период режима  повышенной готовности.</w:t>
      </w:r>
    </w:p>
    <w:p w:rsidR="00405793" w:rsidRPr="00826E31" w:rsidRDefault="00405793" w:rsidP="00826E31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 продуктового набора имеют родители (законные представители) обучающихся муниципальных общеобразовательных организаций из областного и федерального бюджета в пределах лимитов бюджетных обязательств, предусмотренных на организацию 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хся 1-4 классов муниципальных </w:t>
      </w:r>
      <w:r w:rsidR="0082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 </w:t>
      </w:r>
      <w:proofErr w:type="gramStart"/>
      <w:r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 </w:t>
      </w:r>
      <w:proofErr w:type="gramEnd"/>
      <w:r w:rsidRPr="004057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редакции приказа от 07.04.2020 №67, от 08.09.2020 №112).                     </w:t>
      </w:r>
    </w:p>
    <w:p w:rsidR="00405793" w:rsidRPr="00405793" w:rsidRDefault="00777BB0" w:rsidP="004057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00DF9" w:rsidRP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дуктового набора на одного обучающего составляет </w:t>
      </w:r>
      <w:r w:rsidR="00F20914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D00DF9" w:rsidRP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2091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00DF9" w:rsidRP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91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05793" w:rsidRP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</w:t>
      </w:r>
      <w:r w:rsidR="00D00DF9" w:rsidRPr="004057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="0082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5793"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="00405793"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едакции приказа от </w:t>
      </w:r>
      <w:r w:rsid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7.04.2020 №67, </w:t>
      </w:r>
      <w:r w:rsidR="00405793"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8.09.2020 №112</w:t>
      </w:r>
      <w:r w:rsidR="00F209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11.03.2021 №41</w:t>
      </w:r>
      <w:r w:rsid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05793" w:rsidRPr="00405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00DF9" w:rsidRDefault="00D00DF9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родуктового набора включаются не портящиеся продукты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ованным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Н набором пищевых продуктов, в том числе используемых для приготовления блюд и напитков, для обучающихся муниципальных общеобразовательных организаций (приложение  8 к СанПиН 2.4.5.2409-08 «Санитарно-эпидемиологические требования к организации питания обучающихся муниципальных общеобразовательных организаций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главным санитарным врачом  Российской Федерации от 03.07.2008 №45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00DF9" w:rsidRPr="00D00DF9" w:rsidRDefault="00777BB0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00DF9"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уктовый набор могут быть включены продукты в индивидуальной упаковке, необходимые для обеспечения  здоровым питанием в домашних условиях:</w:t>
      </w:r>
    </w:p>
    <w:p w:rsidR="00D00DF9" w:rsidRPr="00D00DF9" w:rsidRDefault="00D00DF9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ы, бобовые, макаронные изделия, масло растительное, сахар, сгущенное молоко, соки, чай, какао, пастеризованное молоко, мучные кондитерские изделия промышленного производства (печенье, вафли, мини-кексы), сухофрукты.  </w:t>
      </w:r>
      <w:proofErr w:type="gramEnd"/>
    </w:p>
    <w:p w:rsidR="00D00DF9" w:rsidRDefault="00D00DF9" w:rsidP="00D00DF9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уктовый набор также могут быть включены консервы рыбные и/или мясные.</w:t>
      </w:r>
    </w:p>
    <w:p w:rsidR="00D00DF9" w:rsidRDefault="00D00DF9" w:rsidP="00D00DF9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ые  наборы выдаются не чаще одного раза в неделю. Выдача продуктовых наборов  родителям (законным представителям) обучающихся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обучается ребенок. Руководитель муниципальной общеобразовательной организации издает приказ о назначении ответственного за организацию выдачи продуктовых наборов родителям (законным представителя), контакты уполномоченного лица размещаются на сайте общеобразовательной организации. Необходимо составит график получения продуктовых наборов с соблюдением требований и  санитарно-эпидемиологических норм. График нужно разместить на сайте общеобразовательной организации.</w:t>
      </w:r>
    </w:p>
    <w:p w:rsidR="00D00DF9" w:rsidRPr="00D00DF9" w:rsidRDefault="00D00DF9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родитель (законный представитель) не имеет возможности получить продуктовый набор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организация предусматривает условия для кратковременного хранения. В этом случае родителям необходимо любым способом согласовать возможный срок получения продуктового набора с лицом, уполномоченным на выдачу продуктовых наборов.</w:t>
      </w:r>
    </w:p>
    <w:p w:rsidR="00D00DF9" w:rsidRDefault="00D00DF9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т выдаваемых продуктовых наборов родителям (законным представителям) рекомендуем осуществлять при предъявлении родителем </w:t>
      </w:r>
      <w:proofErr w:type="gramStart"/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 представителем) документа, удостоверяющего личность, (на основании ведомости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родители (законные представители)  обучающихся должны по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ю подпись.</w:t>
      </w:r>
    </w:p>
    <w:p w:rsidR="00D00DF9" w:rsidRPr="00D00DF9" w:rsidRDefault="00D00DF9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омость необходимо включить следующие данные:</w:t>
      </w:r>
    </w:p>
    <w:p w:rsidR="00D00DF9" w:rsidRDefault="00D00DF9" w:rsidP="00D00DF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родителя, законного представителя);</w:t>
      </w:r>
    </w:p>
    <w:p w:rsidR="00D00DF9" w:rsidRDefault="00D00DF9" w:rsidP="00D00DF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класс ребенка;</w:t>
      </w:r>
    </w:p>
    <w:p w:rsidR="00D00DF9" w:rsidRDefault="00D00DF9" w:rsidP="00D00DF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тоимость продуктового набора;</w:t>
      </w:r>
    </w:p>
    <w:p w:rsidR="00D00DF9" w:rsidRDefault="00D00DF9" w:rsidP="00D00DF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одителей (законных представителей);</w:t>
      </w:r>
    </w:p>
    <w:p w:rsidR="00D00DF9" w:rsidRPr="00D00DF9" w:rsidRDefault="00B82AF5" w:rsidP="00D00DF9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00DF9"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уполномоченного лица общеобразовательной организации</w:t>
      </w:r>
    </w:p>
    <w:p w:rsidR="00116B12" w:rsidRDefault="00116B12" w:rsidP="00D00DF9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униципальн</w:t>
      </w:r>
      <w:r w:rsidR="00C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образовательно</w:t>
      </w:r>
      <w:r w:rsidR="00C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охма: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1. Издает приказ </w:t>
      </w:r>
      <w:r w:rsidR="0058034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питания, утверждает списки учащихся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право на получени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согласно категориям, указанных в  п.3 настоящего Порядка.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2. Заключает в соответствии с действующим законодательством договор аренды имущества, договор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казание услуг с организациями общественного питания.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3. Согласовывает меню, разработанное организатором питания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ет в специально отведенном доступном месте ежедневное меню.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.4. Утверждает график получения питания согласно годовому календарному учебному плану и расписанию занятий, так же согласовывает его 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="00B82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ей питание в школе.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.5.</w:t>
      </w:r>
      <w:r w:rsidR="00B3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ежедневный учет предоставления  бесплатного питан</w:t>
      </w:r>
      <w:r w:rsidR="00101B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ащихся категорий указанных в  п.3. и делает отметку  в «Журнале учета предоставления питания»</w:t>
      </w:r>
      <w:r w:rsidR="00786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учета должен быть пронумерован, прошнурован, скреплен печатью и подписью руководителя общеобразовательного учреждения.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6. Обеспечивает хранение в установленном порядке счетов-фактур, сертификатов на продукцию, накладных, актов сдачи-приемки товара, полученных от поставщика исполнителя.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7. Осуществляет постоянный кон</w:t>
      </w:r>
      <w:r w:rsidR="00101B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организации питания и к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готовых блюд в соответствии СанПин.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.</w:t>
      </w:r>
      <w:r w:rsidR="0078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 не целевого использования бюджетных средств, предоставленных для организации питания обучающих отдельных категорий.</w:t>
      </w:r>
    </w:p>
    <w:p w:rsidR="00580346" w:rsidRDefault="00580346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ветственность за целевое расходование средств возлагается на руководителей муниципальных общеобразовательных организаций городского округа Кохма.</w:t>
      </w:r>
    </w:p>
    <w:p w:rsidR="00580346" w:rsidRDefault="00580346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 на организацию питания, в</w:t>
      </w:r>
      <w:r w:rsidR="0078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7865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целевого использования, подлежат возврату в доход  бюджета городского округа Кохма и об</w:t>
      </w:r>
      <w:r w:rsidR="007865A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ной бюджет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ской области в соответствии с бюджетным законодательством Российской Федерации.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9. </w:t>
      </w:r>
      <w:r w:rsidR="005803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щеобразовательной организации городского округа Кохм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ет ответственность: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организацию питания учащихся общеобразовательных учрежд</w:t>
      </w:r>
      <w:r w:rsidR="00101B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соответствии с настоящим Порядком;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ведение отчетности и хранение документов;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облюдение требований СанПин;</w:t>
      </w:r>
    </w:p>
    <w:p w:rsidR="00116B12" w:rsidRDefault="00116B12" w:rsidP="00D00D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облюдение требований законодательства «О защите персональных данных».</w:t>
      </w:r>
    </w:p>
    <w:p w:rsidR="00886864" w:rsidRDefault="00886864" w:rsidP="00CD7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F9" w:rsidRDefault="00D00DF9" w:rsidP="00923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F9" w:rsidRDefault="00D00DF9" w:rsidP="00923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F9" w:rsidRDefault="00D00DF9" w:rsidP="00923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F9" w:rsidRDefault="00D00DF9" w:rsidP="00923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F9" w:rsidRDefault="00D00DF9" w:rsidP="00923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F9" w:rsidRDefault="00D00DF9" w:rsidP="00923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0DF9" w:rsidSect="002F7EB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1DDC"/>
    <w:multiLevelType w:val="multilevel"/>
    <w:tmpl w:val="5024F7F6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31235BD0"/>
    <w:multiLevelType w:val="multilevel"/>
    <w:tmpl w:val="70DAE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E7A7DAA"/>
    <w:multiLevelType w:val="multilevel"/>
    <w:tmpl w:val="65001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A739CF"/>
    <w:multiLevelType w:val="hybridMultilevel"/>
    <w:tmpl w:val="67E89F0A"/>
    <w:lvl w:ilvl="0" w:tplc="29A29BA4">
      <w:start w:val="1"/>
      <w:numFmt w:val="decimal"/>
      <w:lvlText w:val="%1."/>
      <w:lvlJc w:val="left"/>
      <w:pPr>
        <w:ind w:left="1984" w:hanging="127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A7496"/>
    <w:multiLevelType w:val="hybridMultilevel"/>
    <w:tmpl w:val="7AFC7DAA"/>
    <w:lvl w:ilvl="0" w:tplc="29A29BA4">
      <w:start w:val="1"/>
      <w:numFmt w:val="decimal"/>
      <w:lvlText w:val="%1."/>
      <w:lvlJc w:val="left"/>
      <w:pPr>
        <w:ind w:left="1984" w:hanging="127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736DF"/>
    <w:multiLevelType w:val="multilevel"/>
    <w:tmpl w:val="B11E55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58A03F2"/>
    <w:multiLevelType w:val="hybridMultilevel"/>
    <w:tmpl w:val="3FA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D5A8D"/>
    <w:multiLevelType w:val="multilevel"/>
    <w:tmpl w:val="53DEF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3041358"/>
    <w:multiLevelType w:val="hybridMultilevel"/>
    <w:tmpl w:val="3FA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11269"/>
    <w:multiLevelType w:val="multilevel"/>
    <w:tmpl w:val="E64A3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97B7DEC"/>
    <w:multiLevelType w:val="multilevel"/>
    <w:tmpl w:val="4F76C7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7CB7E33"/>
    <w:multiLevelType w:val="hybridMultilevel"/>
    <w:tmpl w:val="278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426"/>
    <w:rsid w:val="00091086"/>
    <w:rsid w:val="00101B13"/>
    <w:rsid w:val="00116B12"/>
    <w:rsid w:val="001E156D"/>
    <w:rsid w:val="002F7EBA"/>
    <w:rsid w:val="00311172"/>
    <w:rsid w:val="0032788D"/>
    <w:rsid w:val="00356AF2"/>
    <w:rsid w:val="00405793"/>
    <w:rsid w:val="004511C9"/>
    <w:rsid w:val="00580346"/>
    <w:rsid w:val="005D2267"/>
    <w:rsid w:val="00635BA3"/>
    <w:rsid w:val="00677D82"/>
    <w:rsid w:val="006C34D0"/>
    <w:rsid w:val="006C7DFD"/>
    <w:rsid w:val="007576B2"/>
    <w:rsid w:val="00777BB0"/>
    <w:rsid w:val="007865A9"/>
    <w:rsid w:val="00826E31"/>
    <w:rsid w:val="00846426"/>
    <w:rsid w:val="00871427"/>
    <w:rsid w:val="00886864"/>
    <w:rsid w:val="008C263A"/>
    <w:rsid w:val="0092379A"/>
    <w:rsid w:val="00A42784"/>
    <w:rsid w:val="00B27502"/>
    <w:rsid w:val="00B34622"/>
    <w:rsid w:val="00B82AF5"/>
    <w:rsid w:val="00B90B62"/>
    <w:rsid w:val="00B94F73"/>
    <w:rsid w:val="00C61573"/>
    <w:rsid w:val="00C7684D"/>
    <w:rsid w:val="00CC1A58"/>
    <w:rsid w:val="00CD712C"/>
    <w:rsid w:val="00D00DF9"/>
    <w:rsid w:val="00D05186"/>
    <w:rsid w:val="00D61CD9"/>
    <w:rsid w:val="00DB0B48"/>
    <w:rsid w:val="00DB4D97"/>
    <w:rsid w:val="00E2049B"/>
    <w:rsid w:val="00E96C54"/>
    <w:rsid w:val="00EF77C7"/>
    <w:rsid w:val="00F20914"/>
    <w:rsid w:val="00F27B44"/>
    <w:rsid w:val="00F63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8947-3AEE-4605-A50E-D1854F95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туева Ольга Геннадьевна</dc:creator>
  <cp:keywords/>
  <dc:description/>
  <cp:lastModifiedBy>Лятуева Ольга Геннадьевна</cp:lastModifiedBy>
  <cp:revision>22</cp:revision>
  <cp:lastPrinted>2020-09-08T08:43:00Z</cp:lastPrinted>
  <dcterms:created xsi:type="dcterms:W3CDTF">2019-09-06T08:40:00Z</dcterms:created>
  <dcterms:modified xsi:type="dcterms:W3CDTF">2021-03-12T11:02:00Z</dcterms:modified>
</cp:coreProperties>
</file>